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3055" w14:textId="266B46B5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jc w:val="center"/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  <w:t>VERBALE DEL CONSIGLIO DI CLASSE</w:t>
      </w:r>
      <w:r w:rsidR="00D049AA"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  <w:t xml:space="preserve"> 1-2-3-A-B-C-D-E-F</w:t>
      </w:r>
    </w:p>
    <w:p w14:paraId="5E561CD2" w14:textId="26E53283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jc w:val="center"/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  <w:t>A.S. 202</w:t>
      </w:r>
      <w:r w:rsidR="00D049AA"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  <w:t>3</w:t>
      </w:r>
      <w:r w:rsidRPr="00FA5F4B"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  <w:t>/2</w:t>
      </w:r>
      <w:r w:rsidR="00D049AA"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  <w:t>4</w:t>
      </w:r>
    </w:p>
    <w:p w14:paraId="289C8C84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center"/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</w:pPr>
    </w:p>
    <w:p w14:paraId="18C770D5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center"/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</w:pPr>
    </w:p>
    <w:p w14:paraId="36405CCB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jc w:val="center"/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  <w:t>VERBALE N.</w:t>
      </w:r>
    </w:p>
    <w:p w14:paraId="5E34A12D" w14:textId="7DC265EA" w:rsidR="00FA5F4B" w:rsidRPr="00FA5F4B" w:rsidRDefault="00FA5F4B" w:rsidP="00D049AA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b/>
          <w:i/>
          <w:sz w:val="24"/>
          <w:szCs w:val="28"/>
          <w:lang w:eastAsia="it-IT" w:bidi="it-IT"/>
        </w:rPr>
      </w:pPr>
    </w:p>
    <w:p w14:paraId="2418157D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both"/>
        <w:rPr>
          <w:rFonts w:ascii="Cambria" w:eastAsia="Times New Roman" w:hAnsi="Cambria" w:cs="Calibri"/>
          <w:b/>
          <w:sz w:val="24"/>
          <w:szCs w:val="28"/>
          <w:lang w:eastAsia="it-IT" w:bidi="it-IT"/>
        </w:rPr>
      </w:pPr>
    </w:p>
    <w:p w14:paraId="4AFD2397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rPr>
          <w:rFonts w:ascii="Cambria" w:eastAsia="Times New Roman" w:hAnsi="Cambria" w:cs="Calibri"/>
          <w:b/>
          <w:sz w:val="24"/>
          <w:szCs w:val="28"/>
          <w:lang w:eastAsia="it-IT" w:bidi="it-IT"/>
        </w:rPr>
      </w:pPr>
    </w:p>
    <w:p w14:paraId="6C4B471F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Il giorno ……, del mese di……………, dell’anno………, alle ore …………, in modalità on line sulla piattaforma ……………………………….. , si è riunito il Consiglio di classe della classe……… succursale …………………………. per discutere i seguenti punti all’</w:t>
      </w:r>
      <w:proofErr w:type="spellStart"/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O.d.G.</w:t>
      </w:r>
      <w:proofErr w:type="spellEnd"/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:</w:t>
      </w:r>
    </w:p>
    <w:p w14:paraId="1EF4665A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1CCB1594" w14:textId="4217E6FF" w:rsidR="00157FD6" w:rsidRDefault="00157FD6" w:rsidP="00157FD6">
      <w:pPr>
        <w:pStyle w:val="Paragrafoelenco"/>
        <w:widowControl w:val="0"/>
        <w:numPr>
          <w:ilvl w:val="0"/>
          <w:numId w:val="18"/>
        </w:numPr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 </w:t>
      </w:r>
    </w:p>
    <w:p w14:paraId="33AF01BB" w14:textId="5BE23009" w:rsidR="00157FD6" w:rsidRDefault="00157FD6" w:rsidP="00157FD6">
      <w:pPr>
        <w:pStyle w:val="Paragrafoelenco"/>
        <w:widowControl w:val="0"/>
        <w:numPr>
          <w:ilvl w:val="0"/>
          <w:numId w:val="18"/>
        </w:numPr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 </w:t>
      </w:r>
    </w:p>
    <w:p w14:paraId="7C4C20EB" w14:textId="0F97D900" w:rsidR="00157FD6" w:rsidRDefault="00157FD6" w:rsidP="00157FD6">
      <w:pPr>
        <w:pStyle w:val="Paragrafoelenco"/>
        <w:widowControl w:val="0"/>
        <w:numPr>
          <w:ilvl w:val="0"/>
          <w:numId w:val="18"/>
        </w:numPr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 </w:t>
      </w:r>
    </w:p>
    <w:p w14:paraId="1320F1F5" w14:textId="77777777" w:rsidR="00157FD6" w:rsidRPr="00157FD6" w:rsidRDefault="00157FD6" w:rsidP="00157FD6">
      <w:pPr>
        <w:pStyle w:val="Paragrafoelenco"/>
        <w:widowControl w:val="0"/>
        <w:numPr>
          <w:ilvl w:val="0"/>
          <w:numId w:val="18"/>
        </w:numPr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0A734A97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3C633A00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1"/>
        <w:gridCol w:w="2962"/>
        <w:gridCol w:w="1275"/>
        <w:gridCol w:w="1843"/>
      </w:tblGrid>
      <w:tr w:rsidR="00157FD6" w:rsidRPr="00157FD6" w14:paraId="69398215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90FF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b/>
                <w:sz w:val="24"/>
                <w:szCs w:val="28"/>
                <w:lang w:eastAsia="it-IT" w:bidi="it-IT"/>
              </w:rPr>
              <w:t>Mater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7BE6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b/>
                <w:sz w:val="24"/>
                <w:szCs w:val="28"/>
                <w:lang w:eastAsia="it-IT" w:bidi="it-IT"/>
              </w:rPr>
              <w:t>Prof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0ABD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b/>
                <w:sz w:val="24"/>
                <w:szCs w:val="28"/>
                <w:lang w:eastAsia="it-IT" w:bidi="it-IT"/>
              </w:rPr>
              <w:t>Pres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A284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8"/>
                <w:lang w:val="en-GB" w:eastAsia="it-IT" w:bidi="it-IT"/>
              </w:rPr>
            </w:pPr>
            <w:r w:rsidRPr="00157FD6">
              <w:rPr>
                <w:rFonts w:ascii="Cambria" w:eastAsia="Times New Roman" w:hAnsi="Cambria" w:cs="Calibri"/>
                <w:b/>
                <w:sz w:val="24"/>
                <w:szCs w:val="28"/>
                <w:lang w:eastAsia="it-IT" w:bidi="it-IT"/>
              </w:rPr>
              <w:t>Assente Giustificato</w:t>
            </w:r>
          </w:p>
        </w:tc>
      </w:tr>
      <w:tr w:rsidR="00157FD6" w:rsidRPr="00157FD6" w14:paraId="6F049827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618E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Lettere -Storia- Geograf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5D13" w14:textId="538FA3EB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8F98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B76D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5F18D9ED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FBEB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Matematica e Scienz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21A4" w14:textId="4890558C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5E0E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11E2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699E78DE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363B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Ingles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6D2C" w14:textId="642EC5BB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EE80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8336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210C42AD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DD12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 xml:space="preserve">Francese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087B" w14:textId="71648A05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23CA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AC57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3886BB97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9BBF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Tecnolog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E85E" w14:textId="390FE205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5343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0795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38767853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6F3E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Arte e Immagin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59C5" w14:textId="315EAB90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8F8B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8B15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64BDBBC5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DDDF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Music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8610" w14:textId="17E893AC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C351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A69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50196F6C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554C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Scienze Motori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318D" w14:textId="5075F796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F279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D65D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16DE6D49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6091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Sostegno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8ED1" w14:textId="58A827FB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B061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6BE1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7944A7E5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3520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Religion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01E3" w14:textId="4612B701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45A5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9F3C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  <w:tr w:rsidR="00157FD6" w:rsidRPr="00157FD6" w14:paraId="133972F0" w14:textId="77777777" w:rsidTr="00157FD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F9FF" w14:textId="05E05C4D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 xml:space="preserve">Strumento </w:t>
            </w:r>
            <w:r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( 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8495" w14:textId="57036DA4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EC8C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74FA" w14:textId="77777777" w:rsidR="00157FD6" w:rsidRPr="00157FD6" w:rsidRDefault="00157FD6" w:rsidP="00157FD6">
            <w:pPr>
              <w:widowControl w:val="0"/>
              <w:tabs>
                <w:tab w:val="left" w:pos="709"/>
                <w:tab w:val="left" w:pos="993"/>
                <w:tab w:val="left" w:pos="5529"/>
                <w:tab w:val="left" w:pos="5954"/>
                <w:tab w:val="left" w:pos="6634"/>
              </w:tabs>
              <w:autoSpaceDE w:val="0"/>
              <w:autoSpaceDN w:val="0"/>
              <w:spacing w:after="0" w:line="240" w:lineRule="auto"/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</w:pPr>
            <w:r w:rsidRPr="00157FD6">
              <w:rPr>
                <w:rFonts w:ascii="Cambria" w:eastAsia="Times New Roman" w:hAnsi="Cambria" w:cs="Calibri"/>
                <w:sz w:val="24"/>
                <w:szCs w:val="28"/>
                <w:lang w:eastAsia="it-IT" w:bidi="it-IT"/>
              </w:rPr>
              <w:t>□</w:t>
            </w:r>
          </w:p>
        </w:tc>
      </w:tr>
    </w:tbl>
    <w:p w14:paraId="49B41E2C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0F9C7F6E" w14:textId="77777777" w:rsidR="00D049AA" w:rsidRPr="00FA5F4B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777320A5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Presiede il Dirigente Scolastico Prof..…………………………………………ovvero il prof.………………su delega del Dirigente Scolastico. </w:t>
      </w:r>
    </w:p>
    <w:p w14:paraId="16B8435E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Funge da Segretario verbalizzante il prof.  …………………….</w:t>
      </w:r>
    </w:p>
    <w:p w14:paraId="35FD3681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4E20C608" w14:textId="6F9BA321" w:rsidR="00FA5F4B" w:rsidRPr="00FA5F4B" w:rsidRDefault="00157FD6" w:rsidP="00D049AA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  <w:r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  </w:t>
      </w:r>
      <w:r w:rsidR="00FA5F4B"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I rappresentanti dei genitori sono convocati per discutere negli ultimi 15 minuti d</w:t>
      </w:r>
      <w:r w:rsidR="00D049AA">
        <w:rPr>
          <w:rFonts w:ascii="Cambria" w:eastAsia="Times New Roman" w:hAnsi="Cambria" w:cs="Calibri"/>
          <w:sz w:val="24"/>
          <w:szCs w:val="28"/>
          <w:lang w:eastAsia="it-IT" w:bidi="it-IT"/>
        </w:rPr>
        <w:t>ella seduta.</w:t>
      </w:r>
    </w:p>
    <w:p w14:paraId="5A5A1292" w14:textId="3F2BF8B1" w:rsidR="00FA5F4B" w:rsidRPr="00FA5F4B" w:rsidRDefault="00157FD6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  </w:t>
      </w:r>
      <w:r w:rsidR="00FA5F4B"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Si dichiara aperta la seduta. Trattazione dei punti all’</w:t>
      </w:r>
      <w:proofErr w:type="spellStart"/>
      <w:r w:rsidR="00FA5F4B"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O.d.G.</w:t>
      </w:r>
      <w:proofErr w:type="spellEnd"/>
      <w:r w:rsidR="00FA5F4B"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:</w:t>
      </w:r>
    </w:p>
    <w:p w14:paraId="4C8759EF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128C63D4" w14:textId="77777777" w:rsidR="00FA5F4B" w:rsidRPr="00FA5F4B" w:rsidRDefault="00FA5F4B" w:rsidP="00FA5F4B">
      <w:pPr>
        <w:widowControl w:val="0"/>
        <w:autoSpaceDE w:val="0"/>
        <w:autoSpaceDN w:val="0"/>
        <w:spacing w:after="120" w:line="240" w:lineRule="auto"/>
        <w:ind w:left="111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2EDE68C0" w14:textId="77777777" w:rsidR="00FA5F4B" w:rsidRPr="00FA5F4B" w:rsidRDefault="00FA5F4B" w:rsidP="00FA5F4B">
      <w:pPr>
        <w:widowControl w:val="0"/>
        <w:autoSpaceDE w:val="0"/>
        <w:autoSpaceDN w:val="0"/>
        <w:spacing w:after="120" w:line="240" w:lineRule="auto"/>
        <w:ind w:left="111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25655216" w14:textId="77777777" w:rsidR="00FA5F4B" w:rsidRPr="00FA5F4B" w:rsidRDefault="00FA5F4B" w:rsidP="00FA5F4B">
      <w:pPr>
        <w:widowControl w:val="0"/>
        <w:autoSpaceDE w:val="0"/>
        <w:autoSpaceDN w:val="0"/>
        <w:spacing w:after="120" w:line="240" w:lineRule="auto"/>
        <w:ind w:left="111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6CD81C4D" w14:textId="77777777" w:rsidR="00FA5F4B" w:rsidRPr="00FA5F4B" w:rsidRDefault="00FA5F4B" w:rsidP="00FA5F4B">
      <w:pPr>
        <w:widowControl w:val="0"/>
        <w:autoSpaceDE w:val="0"/>
        <w:autoSpaceDN w:val="0"/>
        <w:spacing w:after="120" w:line="240" w:lineRule="auto"/>
        <w:ind w:left="111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54343800" w14:textId="77777777" w:rsidR="00FA5F4B" w:rsidRPr="00FA5F4B" w:rsidRDefault="00FA5F4B" w:rsidP="00D049AA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62FB11CD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54E6D81D" w14:textId="77777777" w:rsid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La trattazione prosegue con la presenza anche della componente genitori. </w:t>
      </w:r>
    </w:p>
    <w:p w14:paraId="6A65422D" w14:textId="77777777" w:rsidR="00644A3D" w:rsidRPr="00644A3D" w:rsidRDefault="00644A3D" w:rsidP="00644A3D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644A3D">
        <w:rPr>
          <w:rFonts w:ascii="Cambria" w:eastAsia="Times New Roman" w:hAnsi="Cambria" w:cs="Calibri"/>
          <w:sz w:val="24"/>
          <w:szCs w:val="28"/>
          <w:lang w:eastAsia="it-IT" w:bidi="it-IT"/>
        </w:rPr>
        <w:t>Risultano presenti i rappresentanti dei genitori ………………………………………………………………</w:t>
      </w:r>
    </w:p>
    <w:p w14:paraId="49A8A944" w14:textId="77777777" w:rsidR="00644A3D" w:rsidRPr="00644A3D" w:rsidRDefault="00644A3D" w:rsidP="00644A3D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644A3D">
        <w:rPr>
          <w:rFonts w:ascii="Cambria" w:eastAsia="Times New Roman" w:hAnsi="Cambria" w:cs="Calibri"/>
          <w:sz w:val="24"/>
          <w:szCs w:val="28"/>
          <w:lang w:eastAsia="it-IT" w:bidi="it-IT"/>
        </w:rPr>
        <w:t>Risultano assenti i rappresentanti dei genitori   ………………………………………………………</w:t>
      </w:r>
    </w:p>
    <w:p w14:paraId="06EEF413" w14:textId="77777777" w:rsidR="00644A3D" w:rsidRPr="00FA5F4B" w:rsidRDefault="00644A3D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6BA62625" w14:textId="47CE490B" w:rsidR="00FA5F4B" w:rsidRPr="00FA5F4B" w:rsidRDefault="00FA5F4B" w:rsidP="00D049AA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Si procede con la trattazione dei seguenti argomenti</w:t>
      </w:r>
      <w:r w:rsidR="00157FD6">
        <w:rPr>
          <w:rFonts w:ascii="Cambria" w:eastAsia="Times New Roman" w:hAnsi="Cambria" w:cs="Calibri"/>
          <w:sz w:val="24"/>
          <w:szCs w:val="28"/>
          <w:lang w:eastAsia="it-IT" w:bidi="it-IT"/>
        </w:rPr>
        <w:t>……..</w:t>
      </w:r>
    </w:p>
    <w:p w14:paraId="04E63255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553A743C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5222245F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09800EE0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4BE99ADE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4BB97E3D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1C17E051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72C485D4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0A73925B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53C46502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0168A651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6012543F" w14:textId="3063D82B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Esauriti i punti all’</w:t>
      </w:r>
      <w:proofErr w:type="spellStart"/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O.d.G.</w:t>
      </w:r>
      <w:proofErr w:type="spellEnd"/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 e tutti gli argomenti, è dichiarata chiusa la seduta alle ore …………..</w:t>
      </w:r>
    </w:p>
    <w:p w14:paraId="3A36EA00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169255AF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6D094EC1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2C60BF1E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5B6F3B0E" w14:textId="77777777" w:rsidR="00D049AA" w:rsidRDefault="00D049AA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12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16909F0B" w14:textId="26C129D9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12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Il segretario verbalizzante</w:t>
      </w:r>
    </w:p>
    <w:p w14:paraId="453224DD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12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 xml:space="preserve">_____________________________ </w:t>
      </w:r>
    </w:p>
    <w:p w14:paraId="2FBD1125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12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034790A3" w14:textId="77777777" w:rsidR="00FA5F4B" w:rsidRPr="00FA5F4B" w:rsidRDefault="00FA5F4B" w:rsidP="00D049AA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120" w:line="240" w:lineRule="auto"/>
        <w:jc w:val="right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Il presidente</w:t>
      </w:r>
    </w:p>
    <w:p w14:paraId="6B8468AC" w14:textId="77777777" w:rsidR="00FA5F4B" w:rsidRPr="00FA5F4B" w:rsidRDefault="00FA5F4B" w:rsidP="00D049AA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120" w:line="240" w:lineRule="auto"/>
        <w:jc w:val="right"/>
        <w:rPr>
          <w:rFonts w:ascii="Cambria" w:eastAsia="Times New Roman" w:hAnsi="Cambria" w:cs="Calibri"/>
          <w:sz w:val="24"/>
          <w:szCs w:val="28"/>
          <w:lang w:eastAsia="it-IT" w:bidi="it-IT"/>
        </w:rPr>
      </w:pPr>
      <w:r w:rsidRPr="00FA5F4B">
        <w:rPr>
          <w:rFonts w:ascii="Cambria" w:eastAsia="Times New Roman" w:hAnsi="Cambria" w:cs="Calibri"/>
          <w:sz w:val="24"/>
          <w:szCs w:val="28"/>
          <w:lang w:eastAsia="it-IT" w:bidi="it-IT"/>
        </w:rPr>
        <w:t>_____________________________</w:t>
      </w:r>
    </w:p>
    <w:p w14:paraId="51B075D0" w14:textId="77777777" w:rsidR="00FA5F4B" w:rsidRPr="00FA5F4B" w:rsidRDefault="00FA5F4B" w:rsidP="00FA5F4B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sz w:val="24"/>
          <w:szCs w:val="28"/>
          <w:lang w:eastAsia="it-IT" w:bidi="it-IT"/>
        </w:rPr>
      </w:pPr>
    </w:p>
    <w:p w14:paraId="79A4898C" w14:textId="77777777" w:rsidR="00003F3B" w:rsidRPr="00FA5F4B" w:rsidRDefault="00003F3B" w:rsidP="00FA5F4B"/>
    <w:sectPr w:rsidR="00003F3B" w:rsidRPr="00FA5F4B" w:rsidSect="00721630">
      <w:headerReference w:type="default" r:id="rId8"/>
      <w:type w:val="continuous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AC61" w14:textId="77777777" w:rsidR="00305CD0" w:rsidRDefault="00305CD0" w:rsidP="00B4596C">
      <w:pPr>
        <w:spacing w:after="0" w:line="240" w:lineRule="auto"/>
      </w:pPr>
      <w:r>
        <w:separator/>
      </w:r>
    </w:p>
  </w:endnote>
  <w:endnote w:type="continuationSeparator" w:id="0">
    <w:p w14:paraId="73069CFD" w14:textId="77777777" w:rsidR="00305CD0" w:rsidRDefault="00305CD0" w:rsidP="00B4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CB89" w14:textId="77777777" w:rsidR="00305CD0" w:rsidRDefault="00305CD0" w:rsidP="00B4596C">
      <w:pPr>
        <w:spacing w:after="0" w:line="240" w:lineRule="auto"/>
      </w:pPr>
      <w:r>
        <w:separator/>
      </w:r>
    </w:p>
  </w:footnote>
  <w:footnote w:type="continuationSeparator" w:id="0">
    <w:p w14:paraId="63D9D9A4" w14:textId="77777777" w:rsidR="00305CD0" w:rsidRDefault="00305CD0" w:rsidP="00B4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3BE3" w14:textId="77777777" w:rsidR="00D049AA" w:rsidRPr="00D049AA" w:rsidRDefault="009A6E5A" w:rsidP="00D049AA">
    <w:pPr>
      <w:pStyle w:val="Titolo1"/>
      <w:spacing w:before="37"/>
      <w:ind w:left="1534" w:right="1481"/>
      <w:jc w:val="center"/>
      <w:rPr>
        <w:rFonts w:ascii="Calibri" w:eastAsia="Times New Roman" w:hAnsi="Calibri" w:cs="Times New Roman"/>
        <w:b/>
        <w:bCs/>
        <w:color w:val="auto"/>
        <w:sz w:val="20"/>
        <w:szCs w:val="20"/>
      </w:rPr>
    </w:pPr>
    <w:r>
      <w:tab/>
    </w:r>
    <w:r w:rsidR="00D049AA" w:rsidRPr="00D049AA">
      <w:rPr>
        <w:rFonts w:ascii="Times New Roman" w:eastAsia="Times New Roman" w:hAnsi="Times New Roman" w:cs="Times New Roman"/>
        <w:b/>
        <w:bCs/>
        <w:noProof/>
        <w:color w:val="auto"/>
        <w:sz w:val="20"/>
        <w:szCs w:val="20"/>
      </w:rPr>
      <w:drawing>
        <wp:anchor distT="0" distB="0" distL="0" distR="0" simplePos="0" relativeHeight="251658240" behindDoc="0" locked="0" layoutInCell="1" allowOverlap="1" wp14:anchorId="51BBAE1C" wp14:editId="28134D54">
          <wp:simplePos x="0" y="0"/>
          <wp:positionH relativeFrom="page">
            <wp:posOffset>614997</wp:posOffset>
          </wp:positionH>
          <wp:positionV relativeFrom="paragraph">
            <wp:posOffset>62557</wp:posOffset>
          </wp:positionV>
          <wp:extent cx="490537" cy="5476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0537" cy="547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9AA" w:rsidRPr="00D049AA">
      <w:rPr>
        <w:rFonts w:ascii="Times New Roman" w:eastAsia="Times New Roman" w:hAnsi="Times New Roman" w:cs="Times New Roman"/>
        <w:b/>
        <w:bCs/>
        <w:noProof/>
        <w:color w:val="auto"/>
        <w:sz w:val="20"/>
        <w:szCs w:val="20"/>
      </w:rPr>
      <w:drawing>
        <wp:anchor distT="0" distB="0" distL="0" distR="0" simplePos="0" relativeHeight="251661312" behindDoc="0" locked="0" layoutInCell="1" allowOverlap="1" wp14:anchorId="078A4B3D" wp14:editId="5F750DB8">
          <wp:simplePos x="0" y="0"/>
          <wp:positionH relativeFrom="page">
            <wp:posOffset>6663690</wp:posOffset>
          </wp:positionH>
          <wp:positionV relativeFrom="paragraph">
            <wp:posOffset>138757</wp:posOffset>
          </wp:positionV>
          <wp:extent cx="570865" cy="57086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08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9AA" w:rsidRPr="00D049AA">
      <w:rPr>
        <w:rFonts w:ascii="Calibri" w:eastAsia="Times New Roman" w:hAnsi="Calibri" w:cs="Times New Roman"/>
        <w:b/>
        <w:bCs/>
        <w:color w:val="auto"/>
        <w:sz w:val="20"/>
        <w:szCs w:val="20"/>
      </w:rPr>
      <w:t>MINISTERO</w:t>
    </w:r>
    <w:r w:rsidR="00D049AA" w:rsidRPr="00D049AA">
      <w:rPr>
        <w:rFonts w:ascii="Calibri" w:eastAsia="Times New Roman" w:hAnsi="Calibri" w:cs="Times New Roman"/>
        <w:b/>
        <w:bCs/>
        <w:color w:val="auto"/>
        <w:spacing w:val="-2"/>
        <w:sz w:val="20"/>
        <w:szCs w:val="20"/>
      </w:rPr>
      <w:t xml:space="preserve"> </w:t>
    </w:r>
    <w:r w:rsidR="00D049AA" w:rsidRPr="00D049AA">
      <w:rPr>
        <w:rFonts w:ascii="Calibri" w:eastAsia="Times New Roman" w:hAnsi="Calibri" w:cs="Times New Roman"/>
        <w:b/>
        <w:bCs/>
        <w:color w:val="auto"/>
        <w:sz w:val="20"/>
        <w:szCs w:val="20"/>
      </w:rPr>
      <w:t>DELL’ISTRUZIONE</w:t>
    </w:r>
    <w:r w:rsidR="00D049AA" w:rsidRPr="00D049AA">
      <w:rPr>
        <w:rFonts w:ascii="Calibri" w:eastAsia="Times New Roman" w:hAnsi="Calibri" w:cs="Times New Roman"/>
        <w:b/>
        <w:bCs/>
        <w:color w:val="auto"/>
        <w:spacing w:val="-2"/>
        <w:sz w:val="20"/>
        <w:szCs w:val="20"/>
      </w:rPr>
      <w:t xml:space="preserve"> </w:t>
    </w:r>
    <w:r w:rsidR="00D049AA" w:rsidRPr="00D049AA">
      <w:rPr>
        <w:rFonts w:ascii="Calibri" w:eastAsia="Times New Roman" w:hAnsi="Calibri" w:cs="Times New Roman"/>
        <w:b/>
        <w:bCs/>
        <w:color w:val="auto"/>
        <w:sz w:val="20"/>
        <w:szCs w:val="20"/>
      </w:rPr>
      <w:t>E</w:t>
    </w:r>
    <w:r w:rsidR="00D049AA" w:rsidRPr="00D049AA">
      <w:rPr>
        <w:rFonts w:ascii="Calibri" w:eastAsia="Times New Roman" w:hAnsi="Calibri" w:cs="Times New Roman"/>
        <w:b/>
        <w:bCs/>
        <w:color w:val="auto"/>
        <w:spacing w:val="-2"/>
        <w:sz w:val="20"/>
        <w:szCs w:val="20"/>
      </w:rPr>
      <w:t xml:space="preserve"> </w:t>
    </w:r>
    <w:r w:rsidR="00D049AA" w:rsidRPr="00D049AA">
      <w:rPr>
        <w:rFonts w:ascii="Calibri" w:eastAsia="Times New Roman" w:hAnsi="Calibri" w:cs="Times New Roman"/>
        <w:b/>
        <w:bCs/>
        <w:color w:val="auto"/>
        <w:sz w:val="20"/>
        <w:szCs w:val="20"/>
      </w:rPr>
      <w:t>DEL</w:t>
    </w:r>
    <w:r w:rsidR="00D049AA" w:rsidRPr="00D049AA">
      <w:rPr>
        <w:rFonts w:ascii="Calibri" w:eastAsia="Times New Roman" w:hAnsi="Calibri" w:cs="Times New Roman"/>
        <w:b/>
        <w:bCs/>
        <w:color w:val="auto"/>
        <w:spacing w:val="-2"/>
        <w:sz w:val="20"/>
        <w:szCs w:val="20"/>
      </w:rPr>
      <w:t xml:space="preserve"> </w:t>
    </w:r>
    <w:r w:rsidR="00D049AA" w:rsidRPr="00D049AA">
      <w:rPr>
        <w:rFonts w:ascii="Calibri" w:eastAsia="Times New Roman" w:hAnsi="Calibri" w:cs="Times New Roman"/>
        <w:b/>
        <w:bCs/>
        <w:color w:val="auto"/>
        <w:sz w:val="20"/>
        <w:szCs w:val="20"/>
      </w:rPr>
      <w:t>MERITO</w:t>
    </w:r>
  </w:p>
  <w:p w14:paraId="4DFB418A" w14:textId="77777777" w:rsidR="00D049AA" w:rsidRPr="00D049AA" w:rsidRDefault="00D049AA" w:rsidP="00D049AA">
    <w:pPr>
      <w:widowControl w:val="0"/>
      <w:autoSpaceDE w:val="0"/>
      <w:autoSpaceDN w:val="0"/>
      <w:spacing w:before="2" w:after="0" w:line="218" w:lineRule="exact"/>
      <w:ind w:left="1534" w:right="1482"/>
      <w:jc w:val="center"/>
      <w:rPr>
        <w:rFonts w:ascii="Verdana" w:eastAsia="Times New Roman" w:hAnsi="Times New Roman" w:cs="Times New Roman"/>
        <w:b/>
        <w:sz w:val="20"/>
        <w:szCs w:val="20"/>
      </w:rPr>
    </w:pPr>
    <w:r w:rsidRPr="00D049AA">
      <w:rPr>
        <w:rFonts w:ascii="Verdana" w:eastAsia="Times New Roman" w:hAnsi="Times New Roman" w:cs="Times New Roman"/>
        <w:b/>
        <w:sz w:val="20"/>
        <w:szCs w:val="20"/>
      </w:rPr>
      <w:t>UFFICIO</w:t>
    </w:r>
    <w:r w:rsidRPr="00D049AA">
      <w:rPr>
        <w:rFonts w:ascii="Verdana" w:eastAsia="Times New Roman" w:hAnsi="Times New Roman" w:cs="Times New Roman"/>
        <w:b/>
        <w:spacing w:val="-3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SCOLASTICO</w:t>
    </w:r>
    <w:r w:rsidRPr="00D049AA">
      <w:rPr>
        <w:rFonts w:ascii="Verdana" w:eastAsia="Times New Roman" w:hAnsi="Times New Roman" w:cs="Times New Roman"/>
        <w:b/>
        <w:spacing w:val="-2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REGIONALE</w:t>
    </w:r>
    <w:r w:rsidRPr="00D049AA">
      <w:rPr>
        <w:rFonts w:ascii="Verdana" w:eastAsia="Times New Roman" w:hAnsi="Times New Roman" w:cs="Times New Roman"/>
        <w:b/>
        <w:spacing w:val="-5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PER</w:t>
    </w:r>
    <w:r w:rsidRPr="00D049AA">
      <w:rPr>
        <w:rFonts w:ascii="Verdana" w:eastAsia="Times New Roman" w:hAnsi="Times New Roman" w:cs="Times New Roman"/>
        <w:b/>
        <w:spacing w:val="-2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IL</w:t>
    </w:r>
    <w:r w:rsidRPr="00D049AA">
      <w:rPr>
        <w:rFonts w:ascii="Verdana" w:eastAsia="Times New Roman" w:hAnsi="Times New Roman" w:cs="Times New Roman"/>
        <w:b/>
        <w:spacing w:val="-3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LAZIO</w:t>
    </w:r>
    <w:r w:rsidRPr="00D049AA">
      <w:rPr>
        <w:rFonts w:ascii="Verdana" w:eastAsia="Times New Roman" w:hAnsi="Times New Roman" w:cs="Times New Roman"/>
        <w:b/>
        <w:spacing w:val="1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-</w:t>
    </w:r>
    <w:r w:rsidRPr="00D049AA">
      <w:rPr>
        <w:rFonts w:ascii="Verdana" w:eastAsia="Times New Roman" w:hAnsi="Times New Roman" w:cs="Times New Roman"/>
        <w:b/>
        <w:spacing w:val="-4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DIREZIONE</w:t>
    </w:r>
    <w:r w:rsidRPr="00D049AA">
      <w:rPr>
        <w:rFonts w:ascii="Verdana" w:eastAsia="Times New Roman" w:hAnsi="Times New Roman" w:cs="Times New Roman"/>
        <w:b/>
        <w:spacing w:val="-3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sz w:val="20"/>
        <w:szCs w:val="20"/>
      </w:rPr>
      <w:t>GENERALE</w:t>
    </w:r>
  </w:p>
  <w:p w14:paraId="3B0E2F50" w14:textId="77777777" w:rsidR="00D049AA" w:rsidRPr="00D049AA" w:rsidRDefault="00D049AA" w:rsidP="00D049AA">
    <w:pPr>
      <w:widowControl w:val="0"/>
      <w:autoSpaceDE w:val="0"/>
      <w:autoSpaceDN w:val="0"/>
      <w:spacing w:after="0" w:line="291" w:lineRule="exact"/>
      <w:ind w:left="1534" w:right="1485"/>
      <w:jc w:val="center"/>
      <w:rPr>
        <w:rFonts w:ascii="Verdana" w:eastAsia="Times New Roman" w:hAnsi="Times New Roman" w:cs="Times New Roman"/>
        <w:b/>
        <w:i/>
        <w:sz w:val="20"/>
        <w:szCs w:val="20"/>
      </w:rPr>
    </w:pPr>
    <w:r w:rsidRPr="00D049AA">
      <w:rPr>
        <w:rFonts w:ascii="Verdana" w:eastAsia="Times New Roman" w:hAnsi="Times New Roman" w:cs="Times New Roman"/>
        <w:b/>
        <w:i/>
        <w:sz w:val="20"/>
        <w:szCs w:val="20"/>
      </w:rPr>
      <w:t>ISTITUTO</w:t>
    </w:r>
    <w:r w:rsidRPr="00D049AA">
      <w:rPr>
        <w:rFonts w:ascii="Verdana" w:eastAsia="Times New Roman" w:hAnsi="Times New Roman" w:cs="Times New Roman"/>
        <w:b/>
        <w:i/>
        <w:spacing w:val="-5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i/>
        <w:sz w:val="20"/>
        <w:szCs w:val="20"/>
      </w:rPr>
      <w:t>COMPRENSIVO</w:t>
    </w:r>
    <w:r w:rsidRPr="00D049AA">
      <w:rPr>
        <w:rFonts w:ascii="Verdana" w:eastAsia="Times New Roman" w:hAnsi="Times New Roman" w:cs="Times New Roman"/>
        <w:b/>
        <w:i/>
        <w:spacing w:val="-5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i/>
        <w:sz w:val="20"/>
        <w:szCs w:val="20"/>
      </w:rPr>
      <w:t>STATALE</w:t>
    </w:r>
    <w:r w:rsidRPr="00D049AA">
      <w:rPr>
        <w:rFonts w:ascii="Verdana" w:eastAsia="Times New Roman" w:hAnsi="Times New Roman" w:cs="Times New Roman"/>
        <w:b/>
        <w:i/>
        <w:spacing w:val="-6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i/>
        <w:sz w:val="20"/>
        <w:szCs w:val="20"/>
      </w:rPr>
      <w:t>PALOMBARA</w:t>
    </w:r>
    <w:r w:rsidRPr="00D049AA">
      <w:rPr>
        <w:rFonts w:ascii="Verdana" w:eastAsia="Times New Roman" w:hAnsi="Times New Roman" w:cs="Times New Roman"/>
        <w:b/>
        <w:i/>
        <w:spacing w:val="-6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b/>
        <w:i/>
        <w:sz w:val="20"/>
        <w:szCs w:val="20"/>
      </w:rPr>
      <w:t>SABINA</w:t>
    </w:r>
  </w:p>
  <w:p w14:paraId="2A39E449" w14:textId="77777777" w:rsidR="00D049AA" w:rsidRPr="00D049AA" w:rsidRDefault="00D049AA" w:rsidP="00D049AA">
    <w:pPr>
      <w:widowControl w:val="0"/>
      <w:autoSpaceDE w:val="0"/>
      <w:autoSpaceDN w:val="0"/>
      <w:spacing w:after="0" w:line="240" w:lineRule="auto"/>
      <w:rPr>
        <w:rFonts w:ascii="Verdana" w:eastAsia="Times New Roman" w:hAnsi="Times New Roman" w:cs="Times New Roman"/>
        <w:b/>
        <w:i/>
        <w:sz w:val="20"/>
        <w:szCs w:val="20"/>
      </w:rPr>
    </w:pPr>
  </w:p>
  <w:p w14:paraId="09F77E4B" w14:textId="77777777" w:rsidR="00D049AA" w:rsidRPr="00D049AA" w:rsidRDefault="00D049AA" w:rsidP="00D049AA">
    <w:pPr>
      <w:widowControl w:val="0"/>
      <w:autoSpaceDE w:val="0"/>
      <w:autoSpaceDN w:val="0"/>
      <w:spacing w:after="0" w:line="291" w:lineRule="exact"/>
      <w:ind w:left="1021" w:right="1485"/>
      <w:jc w:val="center"/>
      <w:rPr>
        <w:rFonts w:ascii="Verdana" w:eastAsia="Times New Roman" w:hAnsi="Times New Roman" w:cs="Times New Roman"/>
        <w:sz w:val="20"/>
        <w:szCs w:val="20"/>
      </w:rPr>
    </w:pPr>
    <w:r w:rsidRPr="00D049AA">
      <w:rPr>
        <w:rFonts w:ascii="Verdana" w:eastAsia="Times New Roman" w:hAnsi="Times New Roman" w:cs="Times New Roman"/>
        <w:sz w:val="20"/>
        <w:szCs w:val="20"/>
      </w:rPr>
      <w:t>Viale</w:t>
    </w:r>
    <w:r w:rsidRPr="00D049AA">
      <w:rPr>
        <w:rFonts w:ascii="Verdana" w:eastAsia="Times New Roman" w:hAnsi="Times New Roman" w:cs="Times New Roman"/>
        <w:spacing w:val="-4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sz w:val="20"/>
        <w:szCs w:val="20"/>
      </w:rPr>
      <w:t>Risorgimento</w:t>
    </w:r>
    <w:r w:rsidRPr="00D049AA">
      <w:rPr>
        <w:rFonts w:ascii="Verdana" w:eastAsia="Times New Roman" w:hAnsi="Times New Roman" w:cs="Times New Roman"/>
        <w:spacing w:val="-1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sz w:val="20"/>
        <w:szCs w:val="20"/>
      </w:rPr>
      <w:t>22</w:t>
    </w:r>
    <w:r w:rsidRPr="00D049AA">
      <w:rPr>
        <w:rFonts w:ascii="Verdana" w:eastAsia="Times New Roman" w:hAnsi="Times New Roman" w:cs="Times New Roman"/>
        <w:spacing w:val="-1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sz w:val="20"/>
        <w:szCs w:val="20"/>
      </w:rPr>
      <w:t>-</w:t>
    </w:r>
    <w:r w:rsidRPr="00D049AA">
      <w:rPr>
        <w:rFonts w:ascii="Verdana" w:eastAsia="Times New Roman" w:hAnsi="Times New Roman" w:cs="Times New Roman"/>
        <w:spacing w:val="-5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sz w:val="20"/>
        <w:szCs w:val="20"/>
      </w:rPr>
      <w:t>00018</w:t>
    </w:r>
    <w:r w:rsidRPr="00D049AA">
      <w:rPr>
        <w:rFonts w:ascii="Verdana" w:eastAsia="Times New Roman" w:hAnsi="Times New Roman" w:cs="Times New Roman"/>
        <w:spacing w:val="-4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sz w:val="20"/>
        <w:szCs w:val="20"/>
      </w:rPr>
      <w:t>Palombara</w:t>
    </w:r>
    <w:r w:rsidRPr="00D049AA">
      <w:rPr>
        <w:rFonts w:ascii="Verdana" w:eastAsia="Times New Roman" w:hAnsi="Times New Roman" w:cs="Times New Roman"/>
        <w:spacing w:val="-3"/>
        <w:sz w:val="20"/>
        <w:szCs w:val="20"/>
      </w:rPr>
      <w:t xml:space="preserve"> </w:t>
    </w:r>
    <w:r w:rsidRPr="00D049AA">
      <w:rPr>
        <w:rFonts w:ascii="Verdana" w:eastAsia="Times New Roman" w:hAnsi="Times New Roman" w:cs="Times New Roman"/>
        <w:sz w:val="20"/>
        <w:szCs w:val="20"/>
      </w:rPr>
      <w:t>Sabina</w:t>
    </w:r>
  </w:p>
  <w:p w14:paraId="76B4B871" w14:textId="77777777" w:rsidR="00D049AA" w:rsidRPr="00D049AA" w:rsidRDefault="00D049AA" w:rsidP="00D049AA">
    <w:pPr>
      <w:widowControl w:val="0"/>
      <w:autoSpaceDE w:val="0"/>
      <w:autoSpaceDN w:val="0"/>
      <w:spacing w:after="0" w:line="240" w:lineRule="auto"/>
      <w:ind w:left="928" w:right="1392" w:firstLine="6"/>
      <w:jc w:val="center"/>
      <w:rPr>
        <w:rFonts w:ascii="Verdana" w:eastAsia="Times New Roman" w:hAnsi="Verdana" w:cs="Times New Roman"/>
        <w:sz w:val="20"/>
        <w:szCs w:val="20"/>
      </w:rPr>
    </w:pPr>
    <w:r w:rsidRPr="00D049AA">
      <w:rPr>
        <w:rFonts w:ascii="Verdana" w:eastAsia="Times New Roman" w:hAnsi="Verdana" w:cs="Times New Roman"/>
        <w:sz w:val="20"/>
        <w:szCs w:val="20"/>
      </w:rPr>
      <w:t xml:space="preserve">Cod. </w:t>
    </w:r>
    <w:proofErr w:type="spellStart"/>
    <w:r w:rsidRPr="00D049AA">
      <w:rPr>
        <w:rFonts w:ascii="Verdana" w:eastAsia="Times New Roman" w:hAnsi="Verdana" w:cs="Times New Roman"/>
        <w:sz w:val="20"/>
        <w:szCs w:val="20"/>
      </w:rPr>
      <w:t>mecc</w:t>
    </w:r>
    <w:proofErr w:type="spellEnd"/>
    <w:r w:rsidRPr="00D049AA">
      <w:rPr>
        <w:rFonts w:ascii="Verdana" w:eastAsia="Times New Roman" w:hAnsi="Verdana" w:cs="Times New Roman"/>
        <w:sz w:val="20"/>
        <w:szCs w:val="20"/>
      </w:rPr>
      <w:t>. RMIC8AK00E - Cod. Fisc. 86002810587 –</w:t>
    </w:r>
    <w:r w:rsidRPr="00D049AA">
      <w:rPr>
        <w:rFonts w:ascii="Verdana" w:eastAsia="Times New Roman" w:hAnsi="Verdana" w:cs="Times New Roman"/>
        <w:spacing w:val="1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Distretto 33</w:t>
    </w:r>
    <w:r w:rsidRPr="00D049AA">
      <w:rPr>
        <w:rFonts w:ascii="Verdana" w:eastAsia="Times New Roman" w:hAnsi="Verdana" w:cs="Times New Roman"/>
        <w:spacing w:val="1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Tel</w:t>
    </w:r>
    <w:r w:rsidRPr="00D049AA">
      <w:rPr>
        <w:rFonts w:ascii="Verdana" w:eastAsia="Times New Roman" w:hAnsi="Verdana" w:cs="Times New Roman"/>
        <w:spacing w:val="-5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0774635051</w:t>
    </w:r>
    <w:r w:rsidRPr="00D049AA">
      <w:rPr>
        <w:rFonts w:ascii="Verdana" w:eastAsia="Times New Roman" w:hAnsi="Verdana" w:cs="Times New Roman"/>
        <w:spacing w:val="-2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-</w:t>
    </w:r>
    <w:r w:rsidRPr="00D049AA">
      <w:rPr>
        <w:rFonts w:ascii="Verdana" w:eastAsia="Times New Roman" w:hAnsi="Verdana" w:cs="Times New Roman"/>
        <w:spacing w:val="-5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Fax</w:t>
    </w:r>
    <w:r w:rsidRPr="00D049AA">
      <w:rPr>
        <w:rFonts w:ascii="Verdana" w:eastAsia="Times New Roman" w:hAnsi="Verdana" w:cs="Times New Roman"/>
        <w:spacing w:val="-4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077466029</w:t>
    </w:r>
    <w:r w:rsidRPr="00D049AA">
      <w:rPr>
        <w:rFonts w:ascii="Verdana" w:eastAsia="Times New Roman" w:hAnsi="Verdana" w:cs="Times New Roman"/>
        <w:spacing w:val="-3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-</w:t>
    </w:r>
    <w:r w:rsidRPr="00D049AA">
      <w:rPr>
        <w:rFonts w:ascii="Verdana" w:eastAsia="Times New Roman" w:hAnsi="Verdana" w:cs="Times New Roman"/>
        <w:spacing w:val="-5"/>
        <w:sz w:val="20"/>
        <w:szCs w:val="20"/>
      </w:rPr>
      <w:t xml:space="preserve"> </w:t>
    </w:r>
    <w:r w:rsidRPr="00D049AA">
      <w:rPr>
        <w:rFonts w:ascii="Verdana" w:eastAsia="Times New Roman" w:hAnsi="Verdana" w:cs="Times New Roman"/>
        <w:sz w:val="20"/>
        <w:szCs w:val="20"/>
      </w:rPr>
      <w:t>email:</w:t>
    </w:r>
    <w:r w:rsidRPr="00D049AA">
      <w:rPr>
        <w:rFonts w:ascii="Verdana" w:eastAsia="Times New Roman" w:hAnsi="Verdana" w:cs="Times New Roman"/>
        <w:spacing w:val="-3"/>
        <w:sz w:val="20"/>
        <w:szCs w:val="20"/>
      </w:rPr>
      <w:t xml:space="preserve"> </w:t>
    </w:r>
    <w:hyperlink r:id="rId3">
      <w:r w:rsidRPr="00D049AA">
        <w:rPr>
          <w:rFonts w:ascii="Verdana" w:eastAsia="Times New Roman" w:hAnsi="Verdana" w:cs="Times New Roman"/>
          <w:color w:val="0000FF"/>
          <w:sz w:val="20"/>
          <w:szCs w:val="20"/>
          <w:u w:val="single" w:color="0000FF"/>
        </w:rPr>
        <w:t>rmic8ak00e@istruzione.it</w:t>
      </w:r>
    </w:hyperlink>
  </w:p>
  <w:p w14:paraId="0E14C5E8" w14:textId="77777777" w:rsidR="00D049AA" w:rsidRPr="00D049AA" w:rsidRDefault="00D049AA" w:rsidP="00D049AA">
    <w:pPr>
      <w:widowControl w:val="0"/>
      <w:autoSpaceDE w:val="0"/>
      <w:autoSpaceDN w:val="0"/>
      <w:spacing w:before="8" w:after="0" w:line="240" w:lineRule="auto"/>
      <w:rPr>
        <w:rFonts w:ascii="Verdana" w:eastAsia="Times New Roman" w:hAnsi="Times New Roman" w:cs="Times New Roman"/>
        <w:sz w:val="20"/>
        <w:szCs w:val="20"/>
      </w:rPr>
    </w:pPr>
  </w:p>
  <w:p w14:paraId="4DF91CB0" w14:textId="77777777" w:rsidR="00D049AA" w:rsidRPr="00D049AA" w:rsidRDefault="00D049AA" w:rsidP="00D049AA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7FDA8F0" w14:textId="68CE69BF" w:rsidR="00B4596C" w:rsidRDefault="00B4596C" w:rsidP="009A6E5A">
    <w:pPr>
      <w:tabs>
        <w:tab w:val="left" w:pos="4140"/>
        <w:tab w:val="center" w:pos="4819"/>
      </w:tabs>
    </w:pPr>
  </w:p>
  <w:p w14:paraId="7CD3CBA7" w14:textId="77777777" w:rsidR="00B4596C" w:rsidRDefault="00B45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67"/>
    <w:multiLevelType w:val="hybridMultilevel"/>
    <w:tmpl w:val="2E304E84"/>
    <w:lvl w:ilvl="0" w:tplc="0B506B20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0A1A261B"/>
    <w:multiLevelType w:val="hybridMultilevel"/>
    <w:tmpl w:val="5BBA449E"/>
    <w:lvl w:ilvl="0" w:tplc="E110B034">
      <w:start w:val="1"/>
      <w:numFmt w:val="decimal"/>
      <w:lvlText w:val="%1)"/>
      <w:lvlJc w:val="left"/>
      <w:pPr>
        <w:ind w:left="1330" w:hanging="6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25146"/>
    <w:multiLevelType w:val="hybridMultilevel"/>
    <w:tmpl w:val="46DCDF08"/>
    <w:lvl w:ilvl="0" w:tplc="7B806D52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172B72DC"/>
    <w:multiLevelType w:val="hybridMultilevel"/>
    <w:tmpl w:val="82487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535"/>
    <w:multiLevelType w:val="hybridMultilevel"/>
    <w:tmpl w:val="42842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D60F8"/>
    <w:multiLevelType w:val="hybridMultilevel"/>
    <w:tmpl w:val="46DCDF08"/>
    <w:lvl w:ilvl="0" w:tplc="7B806D52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27D26010"/>
    <w:multiLevelType w:val="hybridMultilevel"/>
    <w:tmpl w:val="C6BCCA14"/>
    <w:lvl w:ilvl="0" w:tplc="E1E81778">
      <w:numFmt w:val="bullet"/>
      <w:lvlText w:val="•"/>
      <w:lvlJc w:val="left"/>
      <w:pPr>
        <w:ind w:left="1070" w:hanging="71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6B4"/>
    <w:multiLevelType w:val="hybridMultilevel"/>
    <w:tmpl w:val="2E304E84"/>
    <w:lvl w:ilvl="0" w:tplc="0B506B20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37207D9A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95282"/>
    <w:multiLevelType w:val="hybridMultilevel"/>
    <w:tmpl w:val="5BBA449E"/>
    <w:lvl w:ilvl="0" w:tplc="E110B034">
      <w:start w:val="1"/>
      <w:numFmt w:val="decimal"/>
      <w:lvlText w:val="%1)"/>
      <w:lvlJc w:val="left"/>
      <w:pPr>
        <w:ind w:left="1330" w:hanging="6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37DD4"/>
    <w:multiLevelType w:val="hybridMultilevel"/>
    <w:tmpl w:val="03AAF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13AB"/>
    <w:multiLevelType w:val="multilevel"/>
    <w:tmpl w:val="723A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82999"/>
    <w:multiLevelType w:val="multilevel"/>
    <w:tmpl w:val="FC5C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C0187"/>
    <w:multiLevelType w:val="hybridMultilevel"/>
    <w:tmpl w:val="ACC6A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E6E0A"/>
    <w:multiLevelType w:val="multilevel"/>
    <w:tmpl w:val="76E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D5714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749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8203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611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772996">
    <w:abstractNumId w:val="4"/>
  </w:num>
  <w:num w:numId="5" w16cid:durableId="1572305972">
    <w:abstractNumId w:val="8"/>
  </w:num>
  <w:num w:numId="6" w16cid:durableId="1419904134">
    <w:abstractNumId w:val="10"/>
  </w:num>
  <w:num w:numId="7" w16cid:durableId="198591696">
    <w:abstractNumId w:val="6"/>
  </w:num>
  <w:num w:numId="8" w16cid:durableId="1099181446">
    <w:abstractNumId w:val="11"/>
  </w:num>
  <w:num w:numId="9" w16cid:durableId="892425283">
    <w:abstractNumId w:val="14"/>
  </w:num>
  <w:num w:numId="10" w16cid:durableId="227427550">
    <w:abstractNumId w:val="12"/>
  </w:num>
  <w:num w:numId="11" w16cid:durableId="745227515">
    <w:abstractNumId w:val="0"/>
  </w:num>
  <w:num w:numId="12" w16cid:durableId="1951278657">
    <w:abstractNumId w:val="5"/>
  </w:num>
  <w:num w:numId="13" w16cid:durableId="1108549723">
    <w:abstractNumId w:val="7"/>
  </w:num>
  <w:num w:numId="14" w16cid:durableId="472451718">
    <w:abstractNumId w:val="2"/>
  </w:num>
  <w:num w:numId="15" w16cid:durableId="624852953">
    <w:abstractNumId w:val="9"/>
  </w:num>
  <w:num w:numId="16" w16cid:durableId="874587320">
    <w:abstractNumId w:val="1"/>
  </w:num>
  <w:num w:numId="17" w16cid:durableId="1090126116">
    <w:abstractNumId w:val="13"/>
  </w:num>
  <w:num w:numId="18" w16cid:durableId="747851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AD"/>
    <w:rsid w:val="00003F3B"/>
    <w:rsid w:val="00024583"/>
    <w:rsid w:val="000549F8"/>
    <w:rsid w:val="000708C2"/>
    <w:rsid w:val="000961A9"/>
    <w:rsid w:val="00157FD6"/>
    <w:rsid w:val="001657D2"/>
    <w:rsid w:val="001804CB"/>
    <w:rsid w:val="00180C03"/>
    <w:rsid w:val="001A1763"/>
    <w:rsid w:val="001D0B93"/>
    <w:rsid w:val="001D55B0"/>
    <w:rsid w:val="001D79E0"/>
    <w:rsid w:val="002047B5"/>
    <w:rsid w:val="00276196"/>
    <w:rsid w:val="002B5EAD"/>
    <w:rsid w:val="002E10C1"/>
    <w:rsid w:val="002E1812"/>
    <w:rsid w:val="00305CD0"/>
    <w:rsid w:val="00347647"/>
    <w:rsid w:val="0036206F"/>
    <w:rsid w:val="00391A95"/>
    <w:rsid w:val="003B7E9E"/>
    <w:rsid w:val="003C1F62"/>
    <w:rsid w:val="00427CA2"/>
    <w:rsid w:val="0043773C"/>
    <w:rsid w:val="004566D0"/>
    <w:rsid w:val="004A3C60"/>
    <w:rsid w:val="004E3597"/>
    <w:rsid w:val="00541163"/>
    <w:rsid w:val="00574351"/>
    <w:rsid w:val="005F2085"/>
    <w:rsid w:val="00644A3D"/>
    <w:rsid w:val="006C5E31"/>
    <w:rsid w:val="006C6078"/>
    <w:rsid w:val="0071760F"/>
    <w:rsid w:val="00721630"/>
    <w:rsid w:val="00732365"/>
    <w:rsid w:val="00761279"/>
    <w:rsid w:val="007842CF"/>
    <w:rsid w:val="00794668"/>
    <w:rsid w:val="007B1F0F"/>
    <w:rsid w:val="007B305C"/>
    <w:rsid w:val="007C4C3E"/>
    <w:rsid w:val="007D6472"/>
    <w:rsid w:val="00815DB2"/>
    <w:rsid w:val="0085449C"/>
    <w:rsid w:val="008C43D2"/>
    <w:rsid w:val="008D0F2B"/>
    <w:rsid w:val="00932E29"/>
    <w:rsid w:val="00941C09"/>
    <w:rsid w:val="009518E4"/>
    <w:rsid w:val="009A6E5A"/>
    <w:rsid w:val="009E14F1"/>
    <w:rsid w:val="009F48F8"/>
    <w:rsid w:val="009F6336"/>
    <w:rsid w:val="00A20D62"/>
    <w:rsid w:val="00A4358C"/>
    <w:rsid w:val="00A435FF"/>
    <w:rsid w:val="00A51064"/>
    <w:rsid w:val="00AC269A"/>
    <w:rsid w:val="00AF0B6E"/>
    <w:rsid w:val="00AF28AF"/>
    <w:rsid w:val="00B27E15"/>
    <w:rsid w:val="00B3411C"/>
    <w:rsid w:val="00B43B57"/>
    <w:rsid w:val="00B4596C"/>
    <w:rsid w:val="00B77A47"/>
    <w:rsid w:val="00B93E3A"/>
    <w:rsid w:val="00BA2AA9"/>
    <w:rsid w:val="00BB2AAB"/>
    <w:rsid w:val="00C766DC"/>
    <w:rsid w:val="00C850AE"/>
    <w:rsid w:val="00CC49CF"/>
    <w:rsid w:val="00CD376D"/>
    <w:rsid w:val="00CE3F25"/>
    <w:rsid w:val="00CF4F59"/>
    <w:rsid w:val="00D03E66"/>
    <w:rsid w:val="00D049AA"/>
    <w:rsid w:val="00D13366"/>
    <w:rsid w:val="00D135E6"/>
    <w:rsid w:val="00D52286"/>
    <w:rsid w:val="00D53AB2"/>
    <w:rsid w:val="00DC64CA"/>
    <w:rsid w:val="00DD2ED4"/>
    <w:rsid w:val="00DD59EC"/>
    <w:rsid w:val="00E23A98"/>
    <w:rsid w:val="00E65F50"/>
    <w:rsid w:val="00EA17B0"/>
    <w:rsid w:val="00F13A7F"/>
    <w:rsid w:val="00F25587"/>
    <w:rsid w:val="00F316EB"/>
    <w:rsid w:val="00FA5F4B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87397"/>
  <w15:docId w15:val="{C7D1DDF3-9CE9-4C79-BB5A-F6EB4F11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69A"/>
  </w:style>
  <w:style w:type="paragraph" w:styleId="Titolo1">
    <w:name w:val="heading 1"/>
    <w:basedOn w:val="Normale"/>
    <w:next w:val="Normale"/>
    <w:link w:val="Titolo1Carattere"/>
    <w:uiPriority w:val="9"/>
    <w:qFormat/>
    <w:rsid w:val="00D0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A9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96C"/>
  </w:style>
  <w:style w:type="paragraph" w:styleId="Pidipagina">
    <w:name w:val="footer"/>
    <w:basedOn w:val="Normale"/>
    <w:link w:val="PidipaginaCarattere"/>
    <w:uiPriority w:val="99"/>
    <w:unhideWhenUsed/>
    <w:rsid w:val="00B4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96C"/>
  </w:style>
  <w:style w:type="character" w:styleId="Enfasigrassetto">
    <w:name w:val="Strong"/>
    <w:basedOn w:val="Carpredefinitoparagrafo"/>
    <w:uiPriority w:val="22"/>
    <w:qFormat/>
    <w:rsid w:val="00B27E15"/>
    <w:rPr>
      <w:b/>
      <w:bCs/>
    </w:rPr>
  </w:style>
  <w:style w:type="paragraph" w:customStyle="1" w:styleId="Normale0">
    <w:name w:val="[Normale]"/>
    <w:rsid w:val="004566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3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3B57"/>
  </w:style>
  <w:style w:type="table" w:styleId="Grigliatabella">
    <w:name w:val="Table Grid"/>
    <w:basedOn w:val="Tabellanormale"/>
    <w:uiPriority w:val="39"/>
    <w:rsid w:val="0009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4C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2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5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ak00e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6635-A011-45CB-8702-6361BAF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Bettinelli</cp:lastModifiedBy>
  <cp:revision>4</cp:revision>
  <cp:lastPrinted>2017-03-15T09:06:00Z</cp:lastPrinted>
  <dcterms:created xsi:type="dcterms:W3CDTF">2023-09-25T08:29:00Z</dcterms:created>
  <dcterms:modified xsi:type="dcterms:W3CDTF">2023-09-25T08:36:00Z</dcterms:modified>
</cp:coreProperties>
</file>